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E8171A">
        <w:rPr>
          <w:rFonts w:ascii="Times New Roman" w:hAnsi="Times New Roman" w:cs="Times New Roman"/>
          <w:b/>
          <w:sz w:val="24"/>
          <w:szCs w:val="24"/>
        </w:rPr>
        <w:t>31</w:t>
      </w:r>
      <w:r w:rsidR="008D36EC">
        <w:rPr>
          <w:rFonts w:ascii="Times New Roman" w:hAnsi="Times New Roman" w:cs="Times New Roman"/>
          <w:b/>
          <w:sz w:val="24"/>
          <w:szCs w:val="24"/>
        </w:rPr>
        <w:t>1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</w:t>
      </w:r>
      <w:r w:rsidR="008D36EC">
        <w:rPr>
          <w:rFonts w:ascii="Times New Roman" w:hAnsi="Times New Roman" w:cs="Times New Roman"/>
          <w:sz w:val="24"/>
          <w:szCs w:val="24"/>
        </w:rPr>
        <w:t>400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</w:t>
      </w:r>
      <w:r w:rsidR="00E8171A">
        <w:rPr>
          <w:rFonts w:ascii="Times New Roman" w:hAnsi="Times New Roman" w:cs="Times New Roman"/>
          <w:sz w:val="24"/>
          <w:szCs w:val="24"/>
        </w:rPr>
        <w:t>2</w:t>
      </w:r>
      <w:r w:rsidR="000410C7">
        <w:rPr>
          <w:rFonts w:ascii="Times New Roman" w:hAnsi="Times New Roman" w:cs="Times New Roman"/>
          <w:sz w:val="24"/>
          <w:szCs w:val="24"/>
        </w:rPr>
        <w:t>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AF3" w:rsidRDefault="009D02A5" w:rsidP="003903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E8171A">
        <w:rPr>
          <w:rFonts w:ascii="Times New Roman" w:hAnsi="Times New Roman" w:cs="Times New Roman"/>
          <w:sz w:val="24"/>
          <w:szCs w:val="24"/>
        </w:rPr>
        <w:t>КТП-77,</w:t>
      </w:r>
      <w:r w:rsidR="00D30819">
        <w:rPr>
          <w:rFonts w:ascii="Times New Roman" w:hAnsi="Times New Roman" w:cs="Times New Roman"/>
          <w:sz w:val="24"/>
          <w:szCs w:val="24"/>
        </w:rPr>
        <w:t xml:space="preserve"> г. Котельниково</w:t>
      </w:r>
      <w:r w:rsidR="009F7699">
        <w:rPr>
          <w:rFonts w:ascii="Times New Roman" w:hAnsi="Times New Roman" w:cs="Times New Roman"/>
          <w:sz w:val="24"/>
          <w:szCs w:val="24"/>
        </w:rPr>
        <w:t xml:space="preserve"> (существующий год </w:t>
      </w:r>
      <w:r w:rsidR="00E8171A">
        <w:rPr>
          <w:rFonts w:ascii="Times New Roman" w:hAnsi="Times New Roman" w:cs="Times New Roman"/>
          <w:sz w:val="24"/>
          <w:szCs w:val="24"/>
        </w:rPr>
        <w:t>постройки – 2018</w:t>
      </w:r>
      <w:r w:rsidR="0039037B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742AC1" w:rsidRPr="00D96AF3" w:rsidRDefault="00835F57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 xml:space="preserve">Земельным кодексом Российской Федерации. В случае отсутствии соглашения об осуществлении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lastRenderedPageBreak/>
        <w:t>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</w:t>
      </w:r>
      <w:r w:rsidR="00666B5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4A253C">
        <w:rPr>
          <w:rFonts w:ascii="Times New Roman" w:hAnsi="Times New Roman" w:cs="Times New Roman"/>
          <w:sz w:val="24"/>
          <w:szCs w:val="24"/>
        </w:rPr>
        <w:t>1</w:t>
      </w:r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8D36EC" w:rsidRPr="008D36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04597" cy="6083935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p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694" cy="60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2E1BBA"/>
    <w:rsid w:val="003025A3"/>
    <w:rsid w:val="003142B6"/>
    <w:rsid w:val="0035096F"/>
    <w:rsid w:val="003732CB"/>
    <w:rsid w:val="0039037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66B53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8D36EC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A4423"/>
    <w:rsid w:val="00AC5049"/>
    <w:rsid w:val="00B14B28"/>
    <w:rsid w:val="00B47DCE"/>
    <w:rsid w:val="00C3739C"/>
    <w:rsid w:val="00C6634B"/>
    <w:rsid w:val="00CA738A"/>
    <w:rsid w:val="00CF40F5"/>
    <w:rsid w:val="00D04B7C"/>
    <w:rsid w:val="00D30819"/>
    <w:rsid w:val="00D4203D"/>
    <w:rsid w:val="00D62CF4"/>
    <w:rsid w:val="00D72B4D"/>
    <w:rsid w:val="00D83B88"/>
    <w:rsid w:val="00D902A3"/>
    <w:rsid w:val="00D96AF3"/>
    <w:rsid w:val="00DD3672"/>
    <w:rsid w:val="00E21DA7"/>
    <w:rsid w:val="00E8171A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E1C0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A03F-9C27-4CFF-8B34-3B9F1CD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5</cp:revision>
  <cp:lastPrinted>2021-04-26T08:38:00Z</cp:lastPrinted>
  <dcterms:created xsi:type="dcterms:W3CDTF">2021-04-05T08:35:00Z</dcterms:created>
  <dcterms:modified xsi:type="dcterms:W3CDTF">2021-04-27T07:31:00Z</dcterms:modified>
</cp:coreProperties>
</file>